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54" w:rsidRPr="00E34696" w:rsidRDefault="00E253FF" w:rsidP="00E3469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4.35pt;margin-top:-56.25pt;width:212.25pt;height:137.25pt;z-index:251658240;mso-width-relative:margin;mso-height-relative:margin">
            <v:textbox style="mso-next-textbox:#_x0000_s1028">
              <w:txbxContent>
                <w:p w:rsidR="00872EE3" w:rsidRPr="00DC1BA9" w:rsidRDefault="00872EE3" w:rsidP="00872EE3">
                  <w:pPr>
                    <w:pStyle w:val="Footer"/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1BA9">
                    <w:rPr>
                      <w:rFonts w:ascii="Times New Roman" w:hAnsi="Times New Roman"/>
                      <w:sz w:val="16"/>
                      <w:szCs w:val="16"/>
                    </w:rPr>
                    <w:t>CLINIC USE ONL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79"/>
                    <w:gridCol w:w="6"/>
                    <w:gridCol w:w="702"/>
                    <w:gridCol w:w="684"/>
                    <w:gridCol w:w="681"/>
                    <w:gridCol w:w="705"/>
                  </w:tblGrid>
                  <w:tr w:rsidR="00872EE3" w:rsidRPr="003D05E0" w:rsidTr="00720305">
                    <w:trPr>
                      <w:trHeight w:val="258"/>
                    </w:trPr>
                    <w:tc>
                      <w:tcPr>
                        <w:tcW w:w="13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DATE:</w:t>
                        </w:r>
                      </w:p>
                    </w:tc>
                    <w:tc>
                      <w:tcPr>
                        <w:tcW w:w="13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ACCT:</w:t>
                        </w:r>
                      </w:p>
                    </w:tc>
                    <w:tc>
                      <w:tcPr>
                        <w:tcW w:w="13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INITIALS:</w:t>
                        </w:r>
                      </w:p>
                    </w:tc>
                  </w:tr>
                  <w:tr w:rsidR="00872EE3" w:rsidRPr="003D05E0" w:rsidTr="00720305">
                    <w:trPr>
                      <w:trHeight w:val="413"/>
                    </w:trPr>
                    <w:tc>
                      <w:tcPr>
                        <w:tcW w:w="13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IV cath. size: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6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Fluid rate + type: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72EE3" w:rsidRPr="003D05E0" w:rsidTr="00720305">
                    <w:trPr>
                      <w:trHeight w:val="70"/>
                    </w:trPr>
                    <w:tc>
                      <w:tcPr>
                        <w:tcW w:w="13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T tube: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6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Monitoring equip: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72EE3" w:rsidRPr="003D05E0" w:rsidTr="00720305">
                    <w:trPr>
                      <w:trHeight w:val="338"/>
                    </w:trPr>
                    <w:tc>
                      <w:tcPr>
                        <w:tcW w:w="13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Preanesthetic: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6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Induction: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72EE3" w:rsidRPr="003D05E0" w:rsidTr="00720305">
                    <w:trPr>
                      <w:trHeight w:val="347"/>
                    </w:trPr>
                    <w:tc>
                      <w:tcPr>
                        <w:tcW w:w="13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Anesthetic gas: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6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Antibiotics: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72EE3" w:rsidRPr="003D05E0" w:rsidTr="00720305">
                    <w:trPr>
                      <w:trHeight w:val="347"/>
                    </w:trPr>
                    <w:tc>
                      <w:tcPr>
                        <w:tcW w:w="13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D05E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Pain Meds: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6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72EE3" w:rsidRPr="003D05E0" w:rsidRDefault="00872EE3" w:rsidP="00720305">
                        <w:pPr>
                          <w:pStyle w:val="Footer"/>
                          <w:spacing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72EE3" w:rsidRPr="00DC1BA9" w:rsidRDefault="00872EE3" w:rsidP="00872EE3">
                  <w:pPr>
                    <w:pStyle w:val="Footer"/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34696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E3469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230469" cy="1092001"/>
            <wp:effectExtent l="19050" t="0" r="0" b="0"/>
            <wp:docPr id="6" name="Picture 0" descr="A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05" cy="10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60" w:rsidRDefault="00E34F60" w:rsidP="00A674B5">
      <w:pPr>
        <w:spacing w:after="0" w:line="240" w:lineRule="auto"/>
        <w:jc w:val="center"/>
        <w:rPr>
          <w:rFonts w:ascii="Times New Roman" w:hAnsi="Times New Roman" w:cs="Times New Roman"/>
          <w:sz w:val="48"/>
          <w:u w:val="single"/>
        </w:rPr>
      </w:pPr>
    </w:p>
    <w:p w:rsidR="00754D1C" w:rsidRPr="00C60354" w:rsidRDefault="006E2428" w:rsidP="00A674B5">
      <w:pPr>
        <w:spacing w:after="0" w:line="240" w:lineRule="auto"/>
        <w:jc w:val="center"/>
        <w:rPr>
          <w:rFonts w:ascii="Times New Roman" w:hAnsi="Times New Roman" w:cs="Times New Roman"/>
          <w:sz w:val="48"/>
          <w:u w:val="single"/>
        </w:rPr>
      </w:pPr>
      <w:r w:rsidRPr="00C60354">
        <w:rPr>
          <w:rFonts w:ascii="Times New Roman" w:hAnsi="Times New Roman" w:cs="Times New Roman"/>
          <w:sz w:val="48"/>
          <w:u w:val="single"/>
        </w:rPr>
        <w:t xml:space="preserve">Dental </w:t>
      </w:r>
      <w:r w:rsidR="00BC723A">
        <w:rPr>
          <w:rFonts w:ascii="Times New Roman" w:hAnsi="Times New Roman" w:cs="Times New Roman"/>
          <w:sz w:val="48"/>
          <w:u w:val="single"/>
        </w:rPr>
        <w:t xml:space="preserve">Special </w:t>
      </w:r>
      <w:r w:rsidRPr="00C60354">
        <w:rPr>
          <w:rFonts w:ascii="Times New Roman" w:hAnsi="Times New Roman" w:cs="Times New Roman"/>
          <w:sz w:val="48"/>
          <w:u w:val="single"/>
        </w:rPr>
        <w:t>Release Form</w:t>
      </w:r>
    </w:p>
    <w:p w:rsidR="00A674B5" w:rsidRDefault="00A674B5" w:rsidP="00A674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0354" w:rsidRPr="00953734" w:rsidRDefault="006E2428" w:rsidP="00C60354">
      <w:pPr>
        <w:tabs>
          <w:tab w:val="center" w:leader="underscore" w:pos="3600"/>
          <w:tab w:val="center" w:leader="underscore" w:pos="6480"/>
          <w:tab w:val="right" w:leader="underscore" w:pos="9360"/>
        </w:tabs>
        <w:spacing w:after="0" w:line="360" w:lineRule="auto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>Pet Name</w:t>
      </w:r>
      <w:r w:rsidR="00DA1E28" w:rsidRPr="00953734">
        <w:rPr>
          <w:rFonts w:ascii="Times New Roman" w:hAnsi="Times New Roman" w:cs="Times New Roman"/>
        </w:rPr>
        <w:tab/>
        <w:t>Age</w:t>
      </w:r>
      <w:r w:rsidR="00DA1E28" w:rsidRPr="00953734">
        <w:rPr>
          <w:rFonts w:ascii="Times New Roman" w:hAnsi="Times New Roman" w:cs="Times New Roman"/>
        </w:rPr>
        <w:tab/>
        <w:t>Owner Name</w:t>
      </w:r>
      <w:r w:rsidR="00DA1E28" w:rsidRPr="00953734">
        <w:rPr>
          <w:rFonts w:ascii="Times New Roman" w:hAnsi="Times New Roman" w:cs="Times New Roman"/>
        </w:rPr>
        <w:tab/>
      </w:r>
    </w:p>
    <w:p w:rsidR="006E2428" w:rsidRPr="00953734" w:rsidRDefault="00DA1E28" w:rsidP="00C60354">
      <w:pPr>
        <w:spacing w:after="0" w:line="360" w:lineRule="auto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  <w:b/>
        </w:rPr>
        <w:t>Best Contact</w:t>
      </w:r>
      <w:r w:rsidR="006E2428" w:rsidRPr="00953734">
        <w:rPr>
          <w:rFonts w:ascii="Times New Roman" w:hAnsi="Times New Roman" w:cs="Times New Roman"/>
          <w:b/>
        </w:rPr>
        <w:t xml:space="preserve"> #: ____________________</w:t>
      </w:r>
      <w:r w:rsidR="006E2428" w:rsidRPr="00953734">
        <w:rPr>
          <w:rFonts w:ascii="Times New Roman" w:hAnsi="Times New Roman" w:cs="Times New Roman"/>
          <w:b/>
        </w:rPr>
        <w:tab/>
        <w:t>Preferred Method of Contact:</w:t>
      </w:r>
      <w:r w:rsidR="006E2428" w:rsidRPr="00953734">
        <w:rPr>
          <w:rFonts w:ascii="Times New Roman" w:hAnsi="Times New Roman" w:cs="Times New Roman"/>
        </w:rPr>
        <w:t xml:space="preserve"> Call / Text</w:t>
      </w:r>
    </w:p>
    <w:p w:rsidR="006E2428" w:rsidRPr="00953734" w:rsidRDefault="006E2428" w:rsidP="00A674B5">
      <w:pPr>
        <w:spacing w:after="0" w:line="360" w:lineRule="auto"/>
        <w:rPr>
          <w:rFonts w:ascii="Times New Roman" w:hAnsi="Times New Roman" w:cs="Times New Roman"/>
        </w:rPr>
      </w:pPr>
    </w:p>
    <w:p w:rsidR="006E2428" w:rsidRPr="00953734" w:rsidRDefault="006E2428" w:rsidP="00A674B5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360" w:lineRule="auto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 xml:space="preserve">Did you withhold your pet’s food/water for at least 12 hours? </w:t>
      </w:r>
      <w:r w:rsidRPr="00953734">
        <w:rPr>
          <w:rFonts w:ascii="Times New Roman" w:hAnsi="Times New Roman" w:cs="Times New Roman"/>
        </w:rPr>
        <w:tab/>
        <w:t xml:space="preserve"> </w:t>
      </w:r>
      <w:r w:rsidRPr="00953734">
        <w:rPr>
          <w:rFonts w:ascii="Times New Roman" w:hAnsi="Times New Roman" w:cs="Times New Roman"/>
          <w:b/>
        </w:rPr>
        <w:t xml:space="preserve">Yes  / </w:t>
      </w:r>
      <w:r w:rsidR="00DA1E28" w:rsidRPr="00953734">
        <w:rPr>
          <w:rFonts w:ascii="Times New Roman" w:hAnsi="Times New Roman" w:cs="Times New Roman"/>
          <w:b/>
        </w:rPr>
        <w:t xml:space="preserve"> </w:t>
      </w:r>
      <w:r w:rsidRPr="00953734">
        <w:rPr>
          <w:rFonts w:ascii="Times New Roman" w:hAnsi="Times New Roman" w:cs="Times New Roman"/>
          <w:b/>
        </w:rPr>
        <w:t>No</w:t>
      </w:r>
    </w:p>
    <w:p w:rsidR="006E2428" w:rsidRPr="00953734" w:rsidRDefault="006E2428" w:rsidP="001B169E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360" w:lineRule="auto"/>
        <w:ind w:right="-288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 xml:space="preserve">Is your pet on any medication? If yes, please list below: </w:t>
      </w:r>
      <w:r w:rsidRPr="00953734">
        <w:rPr>
          <w:rFonts w:ascii="Times New Roman" w:hAnsi="Times New Roman" w:cs="Times New Roman"/>
        </w:rPr>
        <w:tab/>
        <w:t xml:space="preserve"> </w:t>
      </w:r>
      <w:r w:rsidRPr="00953734">
        <w:rPr>
          <w:rFonts w:ascii="Times New Roman" w:hAnsi="Times New Roman" w:cs="Times New Roman"/>
          <w:b/>
        </w:rPr>
        <w:t xml:space="preserve">Yes  / </w:t>
      </w:r>
      <w:r w:rsidR="00DA1E28" w:rsidRPr="00953734">
        <w:rPr>
          <w:rFonts w:ascii="Times New Roman" w:hAnsi="Times New Roman" w:cs="Times New Roman"/>
          <w:b/>
        </w:rPr>
        <w:t xml:space="preserve"> </w:t>
      </w:r>
      <w:r w:rsidRPr="00953734">
        <w:rPr>
          <w:rFonts w:ascii="Times New Roman" w:hAnsi="Times New Roman" w:cs="Times New Roman"/>
          <w:b/>
        </w:rPr>
        <w:t>No</w:t>
      </w:r>
    </w:p>
    <w:p w:rsidR="006E2428" w:rsidRPr="00953734" w:rsidRDefault="006E2428" w:rsidP="00A674B5">
      <w:pPr>
        <w:tabs>
          <w:tab w:val="right" w:leader="dot" w:pos="10080"/>
        </w:tabs>
        <w:spacing w:after="0" w:line="360" w:lineRule="auto"/>
        <w:ind w:left="1080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>__________________________________________________________________</w:t>
      </w:r>
    </w:p>
    <w:p w:rsidR="006E2428" w:rsidRPr="00953734" w:rsidRDefault="006E2428" w:rsidP="00A674B5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360" w:lineRule="auto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 xml:space="preserve">Are there any </w:t>
      </w:r>
      <w:r w:rsidR="00DC1B23" w:rsidRPr="00953734">
        <w:rPr>
          <w:rFonts w:ascii="Times New Roman" w:hAnsi="Times New Roman" w:cs="Times New Roman"/>
        </w:rPr>
        <w:t>additional procedures we should perform while your pet is anesthetized</w:t>
      </w:r>
      <w:r w:rsidRPr="00953734">
        <w:rPr>
          <w:rFonts w:ascii="Times New Roman" w:hAnsi="Times New Roman" w:cs="Times New Roman"/>
        </w:rPr>
        <w:t>?</w:t>
      </w:r>
    </w:p>
    <w:p w:rsidR="006E2428" w:rsidRPr="00953734" w:rsidRDefault="006E2428" w:rsidP="00A674B5">
      <w:pPr>
        <w:tabs>
          <w:tab w:val="right" w:leader="dot" w:pos="10080"/>
        </w:tabs>
        <w:spacing w:after="0" w:line="360" w:lineRule="auto"/>
        <w:ind w:left="1080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>__________________________________________________________________</w:t>
      </w:r>
    </w:p>
    <w:p w:rsidR="006E2428" w:rsidRPr="00953734" w:rsidRDefault="006E2428" w:rsidP="00A674B5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360" w:lineRule="auto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>Do we have permission to perform a pre-surgical screen on your pet? We recommend performing an EKG and a blood chemistry to evaluate the liver, kidneys, and heart prior to every anesthetic procedure. This will allow the staff to make informed decisions regarding the best anesthesia and post-operative care for your pet.</w:t>
      </w:r>
    </w:p>
    <w:p w:rsidR="006E2428" w:rsidRPr="00953734" w:rsidRDefault="006E2428" w:rsidP="001A1207">
      <w:pPr>
        <w:tabs>
          <w:tab w:val="left" w:pos="9630"/>
          <w:tab w:val="right" w:leader="dot" w:pos="1008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 xml:space="preserve">   </w:t>
      </w:r>
      <w:r w:rsidR="00A346E5" w:rsidRPr="00953734">
        <w:rPr>
          <w:rFonts w:ascii="Times New Roman" w:hAnsi="Times New Roman" w:cs="Times New Roman"/>
        </w:rPr>
        <w:t xml:space="preserve">  </w:t>
      </w:r>
      <w:r w:rsidRPr="00953734">
        <w:rPr>
          <w:rFonts w:ascii="Times New Roman" w:hAnsi="Times New Roman" w:cs="Times New Roman"/>
          <w:b/>
        </w:rPr>
        <w:t>($</w:t>
      </w:r>
      <w:r w:rsidR="004E2390">
        <w:rPr>
          <w:rFonts w:ascii="Times New Roman" w:hAnsi="Times New Roman" w:cs="Times New Roman"/>
          <w:b/>
        </w:rPr>
        <w:t>112.50</w:t>
      </w:r>
      <w:r w:rsidR="005461FD" w:rsidRPr="00953734">
        <w:rPr>
          <w:rFonts w:ascii="Times New Roman" w:hAnsi="Times New Roman" w:cs="Times New Roman"/>
          <w:b/>
        </w:rPr>
        <w:t>)</w:t>
      </w:r>
      <w:r w:rsidR="004739B6" w:rsidRPr="00953734">
        <w:rPr>
          <w:rFonts w:ascii="Times New Roman" w:hAnsi="Times New Roman" w:cs="Times New Roman"/>
          <w:b/>
        </w:rPr>
        <w:t xml:space="preserve"> </w:t>
      </w:r>
      <w:r w:rsidRPr="00953734">
        <w:rPr>
          <w:rFonts w:ascii="Times New Roman" w:hAnsi="Times New Roman" w:cs="Times New Roman"/>
          <w:b/>
        </w:rPr>
        <w:t>for EKG + Chemistry Panel)</w:t>
      </w:r>
      <w:r w:rsidR="00A346E5" w:rsidRPr="00953734">
        <w:rPr>
          <w:rFonts w:ascii="Times New Roman" w:hAnsi="Times New Roman" w:cs="Times New Roman"/>
        </w:rPr>
        <w:t>……………….………………………</w:t>
      </w:r>
      <w:r w:rsidR="001A1207" w:rsidRPr="00953734">
        <w:rPr>
          <w:rFonts w:ascii="Times New Roman" w:hAnsi="Times New Roman" w:cs="Times New Roman"/>
        </w:rPr>
        <w:t>….</w:t>
      </w:r>
      <w:r w:rsidR="00A346E5" w:rsidRPr="00953734">
        <w:rPr>
          <w:rFonts w:ascii="Times New Roman" w:hAnsi="Times New Roman" w:cs="Times New Roman"/>
        </w:rPr>
        <w:t>……</w:t>
      </w:r>
      <w:r w:rsidR="00A346E5" w:rsidRPr="00953734">
        <w:rPr>
          <w:rFonts w:ascii="Times New Roman" w:hAnsi="Times New Roman" w:cs="Times New Roman"/>
          <w:b/>
        </w:rPr>
        <w:t xml:space="preserve">Yes </w:t>
      </w:r>
      <w:r w:rsidRPr="00953734">
        <w:rPr>
          <w:rFonts w:ascii="Times New Roman" w:hAnsi="Times New Roman" w:cs="Times New Roman"/>
          <w:b/>
        </w:rPr>
        <w:t>/</w:t>
      </w:r>
      <w:r w:rsidR="00A346E5" w:rsidRPr="00953734">
        <w:rPr>
          <w:rFonts w:ascii="Times New Roman" w:hAnsi="Times New Roman" w:cs="Times New Roman"/>
          <w:b/>
        </w:rPr>
        <w:t xml:space="preserve"> </w:t>
      </w:r>
      <w:r w:rsidRPr="00953734">
        <w:rPr>
          <w:rFonts w:ascii="Times New Roman" w:hAnsi="Times New Roman" w:cs="Times New Roman"/>
          <w:b/>
        </w:rPr>
        <w:t>No</w:t>
      </w:r>
    </w:p>
    <w:p w:rsidR="00DE6C16" w:rsidRPr="00953734" w:rsidRDefault="00DE6C16" w:rsidP="00DE6C16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360" w:lineRule="auto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>Do we have your permission to perform dental extractions deemed necessary by the veterinarian? (Pain injection, antibiotic injection, and/or x-rays may be necessary. Ask about cost.)</w:t>
      </w:r>
      <w:r w:rsidRPr="00953734">
        <w:rPr>
          <w:rFonts w:ascii="Times New Roman" w:hAnsi="Times New Roman" w:cs="Times New Roman"/>
        </w:rPr>
        <w:tab/>
        <w:t xml:space="preserve"> </w:t>
      </w:r>
      <w:r w:rsidRPr="00953734">
        <w:rPr>
          <w:rFonts w:ascii="Times New Roman" w:hAnsi="Times New Roman" w:cs="Times New Roman"/>
          <w:b/>
        </w:rPr>
        <w:t>Yes  /  No</w:t>
      </w:r>
    </w:p>
    <w:p w:rsidR="00A346E5" w:rsidRPr="00953734" w:rsidRDefault="00A346E5" w:rsidP="00A346E5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360" w:lineRule="auto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>Would you like full mouth dental radiographs?</w:t>
      </w:r>
      <w:r w:rsidR="001A1207" w:rsidRPr="00953734">
        <w:rPr>
          <w:rFonts w:ascii="Times New Roman" w:hAnsi="Times New Roman" w:cs="Times New Roman"/>
        </w:rPr>
        <w:t xml:space="preserve"> (to evaluate for disease below the </w:t>
      </w:r>
      <w:r w:rsidR="00560701" w:rsidRPr="00953734">
        <w:rPr>
          <w:rFonts w:ascii="Times New Roman" w:hAnsi="Times New Roman" w:cs="Times New Roman"/>
        </w:rPr>
        <w:t>gum line</w:t>
      </w:r>
      <w:r w:rsidR="001A1207" w:rsidRPr="00953734">
        <w:rPr>
          <w:rFonts w:ascii="Times New Roman" w:hAnsi="Times New Roman" w:cs="Times New Roman"/>
        </w:rPr>
        <w:t>)</w:t>
      </w:r>
      <w:r w:rsidRPr="00953734">
        <w:rPr>
          <w:rFonts w:ascii="Times New Roman" w:hAnsi="Times New Roman" w:cs="Times New Roman"/>
        </w:rPr>
        <w:t xml:space="preserve"> </w:t>
      </w:r>
      <w:r w:rsidRPr="00953734">
        <w:rPr>
          <w:rFonts w:ascii="Times New Roman" w:hAnsi="Times New Roman" w:cs="Times New Roman"/>
          <w:b/>
        </w:rPr>
        <w:t>($</w:t>
      </w:r>
      <w:r w:rsidR="00441E48">
        <w:rPr>
          <w:rFonts w:ascii="Times New Roman" w:hAnsi="Times New Roman" w:cs="Times New Roman"/>
          <w:b/>
        </w:rPr>
        <w:t>1</w:t>
      </w:r>
      <w:r w:rsidR="00B42D2C">
        <w:rPr>
          <w:rFonts w:ascii="Times New Roman" w:hAnsi="Times New Roman" w:cs="Times New Roman"/>
          <w:b/>
        </w:rPr>
        <w:t>1</w:t>
      </w:r>
      <w:r w:rsidR="00B01F7D">
        <w:rPr>
          <w:rFonts w:ascii="Times New Roman" w:hAnsi="Times New Roman" w:cs="Times New Roman"/>
          <w:b/>
        </w:rPr>
        <w:t>9</w:t>
      </w:r>
      <w:r w:rsidR="00B42D2C">
        <w:rPr>
          <w:rFonts w:ascii="Times New Roman" w:hAnsi="Times New Roman" w:cs="Times New Roman"/>
          <w:b/>
        </w:rPr>
        <w:t>.00</w:t>
      </w:r>
      <w:r w:rsidRPr="00953734">
        <w:rPr>
          <w:rFonts w:ascii="Times New Roman" w:hAnsi="Times New Roman" w:cs="Times New Roman"/>
        </w:rPr>
        <w:t>)................</w:t>
      </w:r>
      <w:r w:rsidR="001A1207" w:rsidRPr="00953734">
        <w:rPr>
          <w:rFonts w:ascii="Times New Roman" w:hAnsi="Times New Roman" w:cs="Times New Roman"/>
        </w:rPr>
        <w:t>................</w:t>
      </w:r>
      <w:r w:rsidR="001B169E" w:rsidRPr="00953734">
        <w:rPr>
          <w:rFonts w:ascii="Times New Roman" w:hAnsi="Times New Roman" w:cs="Times New Roman"/>
        </w:rPr>
        <w:t>...............................</w:t>
      </w:r>
      <w:r w:rsidR="001A1207" w:rsidRPr="00953734">
        <w:rPr>
          <w:rFonts w:ascii="Times New Roman" w:hAnsi="Times New Roman" w:cs="Times New Roman"/>
        </w:rPr>
        <w:t>.............................</w:t>
      </w:r>
      <w:r w:rsidRPr="00953734">
        <w:rPr>
          <w:rFonts w:ascii="Times New Roman" w:hAnsi="Times New Roman" w:cs="Times New Roman"/>
        </w:rPr>
        <w:t>........................ ......</w:t>
      </w:r>
      <w:r w:rsidRPr="00953734">
        <w:rPr>
          <w:rFonts w:ascii="Times New Roman" w:hAnsi="Times New Roman" w:cs="Times New Roman"/>
          <w:b/>
        </w:rPr>
        <w:t xml:space="preserve">Yes </w:t>
      </w:r>
      <w:r w:rsidRPr="00953734">
        <w:rPr>
          <w:rFonts w:ascii="Times New Roman" w:hAnsi="Times New Roman" w:cs="Times New Roman"/>
        </w:rPr>
        <w:t xml:space="preserve">/ </w:t>
      </w:r>
      <w:r w:rsidRPr="00953734">
        <w:rPr>
          <w:rFonts w:ascii="Times New Roman" w:hAnsi="Times New Roman" w:cs="Times New Roman"/>
          <w:b/>
        </w:rPr>
        <w:t>No</w:t>
      </w:r>
    </w:p>
    <w:p w:rsidR="005B2C11" w:rsidRPr="00953734" w:rsidRDefault="005B2C11" w:rsidP="001B169E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360" w:lineRule="auto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>Would you like take-home pain medication for your pet if deemed necessary?</w:t>
      </w:r>
      <w:r w:rsidRPr="00953734">
        <w:rPr>
          <w:rFonts w:ascii="Times New Roman" w:hAnsi="Times New Roman" w:cs="Times New Roman"/>
        </w:rPr>
        <w:tab/>
      </w:r>
      <w:r w:rsidRPr="00953734">
        <w:rPr>
          <w:rFonts w:ascii="Times New Roman" w:hAnsi="Times New Roman" w:cs="Times New Roman"/>
          <w:b/>
        </w:rPr>
        <w:t>Yes  /  No</w:t>
      </w:r>
    </w:p>
    <w:p w:rsidR="005B2C11" w:rsidRPr="00953734" w:rsidRDefault="005B2C11" w:rsidP="005B2C11">
      <w:pPr>
        <w:pStyle w:val="ListParagraph"/>
        <w:numPr>
          <w:ilvl w:val="0"/>
          <w:numId w:val="3"/>
        </w:numPr>
        <w:tabs>
          <w:tab w:val="right" w:leader="dot" w:pos="10080"/>
        </w:tabs>
        <w:spacing w:after="0" w:line="360" w:lineRule="auto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>Complimentary Pedicure</w:t>
      </w:r>
      <w:r w:rsidR="009A3BFD" w:rsidRPr="00953734">
        <w:rPr>
          <w:rFonts w:ascii="Times New Roman" w:hAnsi="Times New Roman" w:cs="Times New Roman"/>
        </w:rPr>
        <w:t xml:space="preserve"> + Bath</w:t>
      </w:r>
      <w:r w:rsidRPr="00953734">
        <w:rPr>
          <w:rFonts w:ascii="Times New Roman" w:hAnsi="Times New Roman" w:cs="Times New Roman"/>
        </w:rPr>
        <w:t xml:space="preserve"> </w:t>
      </w:r>
      <w:r w:rsidR="004739B6" w:rsidRPr="00953734">
        <w:rPr>
          <w:rFonts w:ascii="Times New Roman" w:hAnsi="Times New Roman" w:cs="Times New Roman"/>
        </w:rPr>
        <w:t>(Value $</w:t>
      </w:r>
      <w:r w:rsidR="00B01F7D">
        <w:rPr>
          <w:rFonts w:ascii="Times New Roman" w:hAnsi="Times New Roman" w:cs="Times New Roman"/>
        </w:rPr>
        <w:t>40</w:t>
      </w:r>
      <w:r w:rsidR="005400A1" w:rsidRPr="00953734">
        <w:rPr>
          <w:rFonts w:ascii="Times New Roman" w:hAnsi="Times New Roman" w:cs="Times New Roman"/>
        </w:rPr>
        <w:t>.50</w:t>
      </w:r>
      <w:r w:rsidR="004739B6" w:rsidRPr="00953734">
        <w:rPr>
          <w:rFonts w:ascii="Times New Roman" w:hAnsi="Times New Roman" w:cs="Times New Roman"/>
        </w:rPr>
        <w:t xml:space="preserve"> - $</w:t>
      </w:r>
      <w:r w:rsidR="00B01F7D">
        <w:rPr>
          <w:rFonts w:ascii="Times New Roman" w:hAnsi="Times New Roman" w:cs="Times New Roman"/>
        </w:rPr>
        <w:t>90.00</w:t>
      </w:r>
      <w:r w:rsidR="004739B6" w:rsidRPr="00953734">
        <w:rPr>
          <w:rFonts w:ascii="Times New Roman" w:hAnsi="Times New Roman" w:cs="Times New Roman"/>
        </w:rPr>
        <w:t>)</w:t>
      </w:r>
      <w:r w:rsidRPr="00953734">
        <w:rPr>
          <w:rFonts w:ascii="Times New Roman" w:hAnsi="Times New Roman" w:cs="Times New Roman"/>
        </w:rPr>
        <w:tab/>
      </w:r>
      <w:r w:rsidRPr="00953734">
        <w:rPr>
          <w:rFonts w:ascii="Times New Roman" w:hAnsi="Times New Roman" w:cs="Times New Roman"/>
          <w:b/>
        </w:rPr>
        <w:t xml:space="preserve"> FREE</w:t>
      </w:r>
    </w:p>
    <w:p w:rsidR="005B2C11" w:rsidRPr="00953734" w:rsidRDefault="005B2C11" w:rsidP="005B2C11">
      <w:pPr>
        <w:pStyle w:val="ListParagraph"/>
        <w:numPr>
          <w:ilvl w:val="0"/>
          <w:numId w:val="3"/>
        </w:numPr>
        <w:tabs>
          <w:tab w:val="right" w:leader="dot" w:pos="10080"/>
        </w:tabs>
        <w:spacing w:after="0" w:line="360" w:lineRule="auto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t xml:space="preserve">Apply Fluoride (strengthens enamel for 6 months) </w:t>
      </w:r>
      <w:r w:rsidRPr="00953734">
        <w:rPr>
          <w:rFonts w:ascii="Times New Roman" w:hAnsi="Times New Roman" w:cs="Times New Roman"/>
        </w:rPr>
        <w:tab/>
        <w:t xml:space="preserve"> </w:t>
      </w:r>
      <w:r w:rsidRPr="00953734">
        <w:rPr>
          <w:rFonts w:ascii="Times New Roman" w:hAnsi="Times New Roman" w:cs="Times New Roman"/>
          <w:b/>
        </w:rPr>
        <w:t>$</w:t>
      </w:r>
      <w:r w:rsidR="00B01F7D">
        <w:rPr>
          <w:rFonts w:ascii="Times New Roman" w:hAnsi="Times New Roman" w:cs="Times New Roman"/>
          <w:b/>
        </w:rPr>
        <w:t>11.10</w:t>
      </w:r>
    </w:p>
    <w:p w:rsidR="00953734" w:rsidRDefault="00953734" w:rsidP="00953734">
      <w:pPr>
        <w:spacing w:after="0"/>
        <w:rPr>
          <w:rFonts w:ascii="Times New Roman" w:hAnsi="Times New Roman" w:cs="Times New Roman"/>
          <w:shadow/>
          <w:u w:val="single"/>
        </w:rPr>
      </w:pPr>
    </w:p>
    <w:p w:rsidR="00953734" w:rsidRPr="00953734" w:rsidRDefault="00953734" w:rsidP="00953734">
      <w:pPr>
        <w:spacing w:after="0"/>
        <w:rPr>
          <w:rFonts w:ascii="Times New Roman" w:hAnsi="Times New Roman" w:cs="Times New Roman"/>
          <w:b/>
          <w:shadow/>
          <w:u w:val="single"/>
        </w:rPr>
      </w:pPr>
      <w:r w:rsidRPr="00953734">
        <w:rPr>
          <w:rFonts w:ascii="Times New Roman" w:hAnsi="Times New Roman" w:cs="Times New Roman"/>
          <w:shadow/>
          <w:u w:val="single"/>
        </w:rPr>
        <w:t>All pat</w:t>
      </w:r>
      <w:r w:rsidR="007D51BD">
        <w:rPr>
          <w:rFonts w:ascii="Times New Roman" w:hAnsi="Times New Roman" w:cs="Times New Roman"/>
          <w:shadow/>
          <w:u w:val="single"/>
        </w:rPr>
        <w:t>ients must have a physical exam</w:t>
      </w:r>
      <w:r w:rsidR="00B01F7D">
        <w:rPr>
          <w:rFonts w:ascii="Times New Roman" w:hAnsi="Times New Roman" w:cs="Times New Roman"/>
          <w:shadow/>
          <w:u w:val="single"/>
        </w:rPr>
        <w:t xml:space="preserve"> </w:t>
      </w:r>
      <w:bookmarkStart w:id="0" w:name="_GoBack"/>
      <w:bookmarkEnd w:id="0"/>
      <w:r w:rsidRPr="00953734">
        <w:rPr>
          <w:rFonts w:ascii="Times New Roman" w:hAnsi="Times New Roman" w:cs="Times New Roman"/>
          <w:shadow/>
          <w:u w:val="single"/>
        </w:rPr>
        <w:t>(past 12 mo</w:t>
      </w:r>
      <w:r w:rsidR="007D51BD">
        <w:rPr>
          <w:rFonts w:ascii="Times New Roman" w:hAnsi="Times New Roman" w:cs="Times New Roman"/>
          <w:shadow/>
          <w:u w:val="single"/>
        </w:rPr>
        <w:t xml:space="preserve">nths) at Animal Medical Clinic </w:t>
      </w:r>
      <w:r w:rsidRPr="00953734">
        <w:rPr>
          <w:rFonts w:ascii="Times New Roman" w:hAnsi="Times New Roman" w:cs="Times New Roman"/>
          <w:shadow/>
          <w:u w:val="single"/>
        </w:rPr>
        <w:t xml:space="preserve">before anesthesia.  </w:t>
      </w:r>
      <w:r w:rsidR="00B01F7D">
        <w:rPr>
          <w:rFonts w:ascii="Times New Roman" w:hAnsi="Times New Roman" w:cs="Times New Roman"/>
          <w:b/>
          <w:shadow/>
          <w:u w:val="single"/>
        </w:rPr>
        <w:t>($71</w:t>
      </w:r>
      <w:r w:rsidRPr="00953734">
        <w:rPr>
          <w:rFonts w:ascii="Times New Roman" w:hAnsi="Times New Roman" w:cs="Times New Roman"/>
          <w:b/>
          <w:shadow/>
          <w:u w:val="single"/>
        </w:rPr>
        <w:t xml:space="preserve">.00) </w:t>
      </w:r>
      <w:r w:rsidRPr="00953734">
        <w:rPr>
          <w:rFonts w:ascii="Times New Roman" w:hAnsi="Times New Roman" w:cs="Times New Roman"/>
          <w:shadow/>
        </w:rPr>
        <w:t>Vaccines r</w:t>
      </w:r>
      <w:r w:rsidR="007D51BD">
        <w:rPr>
          <w:rFonts w:ascii="Times New Roman" w:hAnsi="Times New Roman" w:cs="Times New Roman"/>
          <w:shadow/>
        </w:rPr>
        <w:t>equired to stay in the hospital</w:t>
      </w:r>
      <w:r w:rsidRPr="00953734">
        <w:rPr>
          <w:rFonts w:ascii="Times New Roman" w:hAnsi="Times New Roman" w:cs="Times New Roman"/>
          <w:shadow/>
        </w:rPr>
        <w:t xml:space="preserve"> for any procedure: (surgery, boarding, bath etc…..)</w:t>
      </w:r>
    </w:p>
    <w:p w:rsidR="002466DB" w:rsidRDefault="00953734" w:rsidP="00953734">
      <w:pPr>
        <w:spacing w:after="0"/>
        <w:rPr>
          <w:rFonts w:ascii="Times New Roman" w:hAnsi="Times New Roman" w:cs="Times New Roman"/>
          <w:shadow/>
        </w:rPr>
      </w:pPr>
      <w:r w:rsidRPr="00953734">
        <w:rPr>
          <w:rFonts w:ascii="Times New Roman" w:hAnsi="Times New Roman" w:cs="Times New Roman"/>
          <w:b/>
          <w:shadow/>
        </w:rPr>
        <w:t>Canine</w:t>
      </w:r>
      <w:r w:rsidR="00B01F7D">
        <w:rPr>
          <w:rFonts w:ascii="Times New Roman" w:hAnsi="Times New Roman" w:cs="Times New Roman"/>
          <w:shadow/>
        </w:rPr>
        <w:t>- DA2PP ($22.30) or DAP ($22.30) and Bordetella ($27.00</w:t>
      </w:r>
      <w:r w:rsidR="007D51BD">
        <w:rPr>
          <w:rFonts w:ascii="Times New Roman" w:hAnsi="Times New Roman" w:cs="Times New Roman"/>
          <w:shadow/>
        </w:rPr>
        <w:t>)</w:t>
      </w:r>
      <w:r w:rsidRPr="00953734">
        <w:rPr>
          <w:rFonts w:ascii="Times New Roman" w:hAnsi="Times New Roman" w:cs="Times New Roman"/>
          <w:shadow/>
        </w:rPr>
        <w:t xml:space="preserve"> </w:t>
      </w:r>
      <w:r w:rsidR="00B01F7D">
        <w:rPr>
          <w:rFonts w:ascii="Times New Roman" w:hAnsi="Times New Roman" w:cs="Times New Roman"/>
          <w:shadow/>
        </w:rPr>
        <w:t>and Rabies ($40</w:t>
      </w:r>
      <w:r w:rsidR="002466DB">
        <w:rPr>
          <w:rFonts w:ascii="Times New Roman" w:hAnsi="Times New Roman" w:cs="Times New Roman"/>
          <w:shadow/>
        </w:rPr>
        <w:t>.50)</w:t>
      </w:r>
    </w:p>
    <w:p w:rsidR="00953734" w:rsidRPr="002466DB" w:rsidRDefault="00953734" w:rsidP="002466DB">
      <w:pPr>
        <w:spacing w:after="0"/>
        <w:rPr>
          <w:rFonts w:ascii="Times New Roman" w:hAnsi="Times New Roman" w:cs="Times New Roman"/>
          <w:b/>
          <w:shadow/>
          <w:u w:val="single"/>
        </w:rPr>
      </w:pPr>
      <w:r w:rsidRPr="00953734">
        <w:rPr>
          <w:rFonts w:ascii="Times New Roman" w:hAnsi="Times New Roman" w:cs="Times New Roman"/>
          <w:b/>
          <w:shadow/>
        </w:rPr>
        <w:t>Feline</w:t>
      </w:r>
      <w:r w:rsidR="00B01F7D">
        <w:rPr>
          <w:rFonts w:ascii="Times New Roman" w:hAnsi="Times New Roman" w:cs="Times New Roman"/>
          <w:shadow/>
        </w:rPr>
        <w:t>- FVRCP ($24.10</w:t>
      </w:r>
      <w:r w:rsidRPr="00953734">
        <w:rPr>
          <w:rFonts w:ascii="Times New Roman" w:hAnsi="Times New Roman" w:cs="Times New Roman"/>
          <w:shadow/>
        </w:rPr>
        <w:t>)</w:t>
      </w:r>
      <w:r w:rsidR="00B01F7D">
        <w:rPr>
          <w:rFonts w:ascii="Times New Roman" w:hAnsi="Times New Roman" w:cs="Times New Roman"/>
          <w:shadow/>
        </w:rPr>
        <w:t xml:space="preserve"> and Rabies ($40</w:t>
      </w:r>
      <w:r w:rsidR="002466DB">
        <w:rPr>
          <w:rFonts w:ascii="Times New Roman" w:hAnsi="Times New Roman" w:cs="Times New Roman"/>
          <w:shadow/>
        </w:rPr>
        <w:t>.50)</w:t>
      </w:r>
    </w:p>
    <w:p w:rsidR="00A674B5" w:rsidRPr="00953734" w:rsidRDefault="00AE74B5" w:rsidP="00A674B5">
      <w:pPr>
        <w:tabs>
          <w:tab w:val="center" w:leader="underscore" w:pos="2880"/>
          <w:tab w:val="center" w:leader="underscore" w:pos="6480"/>
          <w:tab w:val="right" w:leader="underscore" w:pos="9360"/>
        </w:tabs>
        <w:spacing w:after="0" w:line="360" w:lineRule="auto"/>
        <w:rPr>
          <w:rFonts w:ascii="Times New Roman" w:hAnsi="Times New Roman" w:cs="Times New Roman"/>
        </w:rPr>
      </w:pPr>
      <w:r w:rsidRPr="00953734">
        <w:rPr>
          <w:rFonts w:ascii="Times New Roman" w:hAnsi="Times New Roman" w:cs="Times New Roman"/>
        </w:rPr>
        <w:br/>
      </w:r>
      <w:r w:rsidR="00DA1E28" w:rsidRPr="00953734">
        <w:rPr>
          <w:rFonts w:ascii="Times New Roman" w:hAnsi="Times New Roman" w:cs="Times New Roman"/>
        </w:rPr>
        <w:t>Date</w:t>
      </w:r>
      <w:r w:rsidR="00DA1E28" w:rsidRPr="00953734">
        <w:rPr>
          <w:rFonts w:ascii="Times New Roman" w:hAnsi="Times New Roman" w:cs="Times New Roman"/>
        </w:rPr>
        <w:tab/>
        <w:t>Signature</w:t>
      </w:r>
      <w:r w:rsidR="00DA1E28" w:rsidRPr="00953734">
        <w:rPr>
          <w:rFonts w:ascii="Times New Roman" w:hAnsi="Times New Roman" w:cs="Times New Roman"/>
        </w:rPr>
        <w:tab/>
        <w:t>Phone #:</w:t>
      </w:r>
      <w:r w:rsidR="00DA1E28" w:rsidRPr="00953734">
        <w:rPr>
          <w:rFonts w:ascii="Times New Roman" w:hAnsi="Times New Roman" w:cs="Times New Roman"/>
        </w:rPr>
        <w:tab/>
      </w:r>
    </w:p>
    <w:sectPr w:rsidR="00A674B5" w:rsidRPr="00953734" w:rsidSect="00AE74B5">
      <w:pgSz w:w="12240" w:h="15840"/>
      <w:pgMar w:top="1440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FF" w:rsidRDefault="00E253FF" w:rsidP="00A674B5">
      <w:pPr>
        <w:spacing w:after="0" w:line="240" w:lineRule="auto"/>
      </w:pPr>
      <w:r>
        <w:separator/>
      </w:r>
    </w:p>
  </w:endnote>
  <w:endnote w:type="continuationSeparator" w:id="0">
    <w:p w:rsidR="00E253FF" w:rsidRDefault="00E253FF" w:rsidP="00A6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FF" w:rsidRDefault="00E253FF" w:rsidP="00A674B5">
      <w:pPr>
        <w:spacing w:after="0" w:line="240" w:lineRule="auto"/>
      </w:pPr>
      <w:r>
        <w:separator/>
      </w:r>
    </w:p>
  </w:footnote>
  <w:footnote w:type="continuationSeparator" w:id="0">
    <w:p w:rsidR="00E253FF" w:rsidRDefault="00E253FF" w:rsidP="00A6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3EE"/>
    <w:multiLevelType w:val="hybridMultilevel"/>
    <w:tmpl w:val="5A0C0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6208B"/>
    <w:multiLevelType w:val="hybridMultilevel"/>
    <w:tmpl w:val="5A12EA9C"/>
    <w:lvl w:ilvl="0" w:tplc="2A9ADC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D161C"/>
    <w:multiLevelType w:val="hybridMultilevel"/>
    <w:tmpl w:val="26342412"/>
    <w:lvl w:ilvl="0" w:tplc="0504A7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28"/>
    <w:rsid w:val="000D6D72"/>
    <w:rsid w:val="000D6EAD"/>
    <w:rsid w:val="000F14F4"/>
    <w:rsid w:val="001A1207"/>
    <w:rsid w:val="001A61B0"/>
    <w:rsid w:val="001B169E"/>
    <w:rsid w:val="001B1E62"/>
    <w:rsid w:val="001C33F1"/>
    <w:rsid w:val="00207631"/>
    <w:rsid w:val="00230588"/>
    <w:rsid w:val="00241291"/>
    <w:rsid w:val="002466DB"/>
    <w:rsid w:val="00274702"/>
    <w:rsid w:val="00291290"/>
    <w:rsid w:val="002B0474"/>
    <w:rsid w:val="002B3D70"/>
    <w:rsid w:val="0035057F"/>
    <w:rsid w:val="0035713F"/>
    <w:rsid w:val="00395DAD"/>
    <w:rsid w:val="00397516"/>
    <w:rsid w:val="003A5B13"/>
    <w:rsid w:val="003B4526"/>
    <w:rsid w:val="003F3849"/>
    <w:rsid w:val="003F65E4"/>
    <w:rsid w:val="00413ABC"/>
    <w:rsid w:val="00434FDC"/>
    <w:rsid w:val="00441E48"/>
    <w:rsid w:val="00442466"/>
    <w:rsid w:val="00462880"/>
    <w:rsid w:val="004727FB"/>
    <w:rsid w:val="004739B6"/>
    <w:rsid w:val="004A465F"/>
    <w:rsid w:val="004C4335"/>
    <w:rsid w:val="004C5EC9"/>
    <w:rsid w:val="004E2390"/>
    <w:rsid w:val="00514188"/>
    <w:rsid w:val="005400A1"/>
    <w:rsid w:val="00543123"/>
    <w:rsid w:val="005461FD"/>
    <w:rsid w:val="00560701"/>
    <w:rsid w:val="00582BD6"/>
    <w:rsid w:val="005B2C11"/>
    <w:rsid w:val="005E3D82"/>
    <w:rsid w:val="00620E81"/>
    <w:rsid w:val="00621576"/>
    <w:rsid w:val="00663DE5"/>
    <w:rsid w:val="00684CCC"/>
    <w:rsid w:val="00687F41"/>
    <w:rsid w:val="006B1D80"/>
    <w:rsid w:val="006D7D73"/>
    <w:rsid w:val="006E2428"/>
    <w:rsid w:val="006F21AA"/>
    <w:rsid w:val="006F5197"/>
    <w:rsid w:val="007040DA"/>
    <w:rsid w:val="00716CD1"/>
    <w:rsid w:val="00754D1C"/>
    <w:rsid w:val="00756A41"/>
    <w:rsid w:val="00794EB3"/>
    <w:rsid w:val="007D51BD"/>
    <w:rsid w:val="007E47B3"/>
    <w:rsid w:val="007F2ABB"/>
    <w:rsid w:val="0086244D"/>
    <w:rsid w:val="00872EE3"/>
    <w:rsid w:val="008D1D15"/>
    <w:rsid w:val="00953734"/>
    <w:rsid w:val="009934F1"/>
    <w:rsid w:val="009A3BFD"/>
    <w:rsid w:val="009C5055"/>
    <w:rsid w:val="009C7FC2"/>
    <w:rsid w:val="00A20AFE"/>
    <w:rsid w:val="00A346E5"/>
    <w:rsid w:val="00A629C4"/>
    <w:rsid w:val="00A662F1"/>
    <w:rsid w:val="00A674B5"/>
    <w:rsid w:val="00AE74B5"/>
    <w:rsid w:val="00B01F7D"/>
    <w:rsid w:val="00B051C6"/>
    <w:rsid w:val="00B06078"/>
    <w:rsid w:val="00B30818"/>
    <w:rsid w:val="00B42D2C"/>
    <w:rsid w:val="00B84369"/>
    <w:rsid w:val="00B9545A"/>
    <w:rsid w:val="00BC723A"/>
    <w:rsid w:val="00BD6F92"/>
    <w:rsid w:val="00BF1006"/>
    <w:rsid w:val="00C3202B"/>
    <w:rsid w:val="00C60354"/>
    <w:rsid w:val="00C77EEC"/>
    <w:rsid w:val="00C96B1D"/>
    <w:rsid w:val="00CD7C52"/>
    <w:rsid w:val="00D362D6"/>
    <w:rsid w:val="00D92292"/>
    <w:rsid w:val="00DA1E28"/>
    <w:rsid w:val="00DC1B23"/>
    <w:rsid w:val="00DE6C16"/>
    <w:rsid w:val="00E253FF"/>
    <w:rsid w:val="00E34696"/>
    <w:rsid w:val="00E34F60"/>
    <w:rsid w:val="00E403DD"/>
    <w:rsid w:val="00EC3ACC"/>
    <w:rsid w:val="00F0533F"/>
    <w:rsid w:val="00F26AF5"/>
    <w:rsid w:val="00F31699"/>
    <w:rsid w:val="00FB7808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9CCCA-D7F1-4D06-AF8D-CDA2CF64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4B5"/>
  </w:style>
  <w:style w:type="paragraph" w:styleId="Footer">
    <w:name w:val="footer"/>
    <w:basedOn w:val="Normal"/>
    <w:link w:val="FooterChar"/>
    <w:uiPriority w:val="99"/>
    <w:unhideWhenUsed/>
    <w:rsid w:val="00A6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8CEF-4187-4F60-8CF0-C95F7F2F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account</cp:lastModifiedBy>
  <cp:revision>42</cp:revision>
  <cp:lastPrinted>2023-04-15T17:16:00Z</cp:lastPrinted>
  <dcterms:created xsi:type="dcterms:W3CDTF">2016-03-09T20:38:00Z</dcterms:created>
  <dcterms:modified xsi:type="dcterms:W3CDTF">2024-01-09T02:25:00Z</dcterms:modified>
</cp:coreProperties>
</file>